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лана 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1A">
        <w:rPr>
          <w:rFonts w:ascii="Times New Roman" w:hAnsi="Times New Roman" w:cs="Times New Roman"/>
          <w:b/>
          <w:sz w:val="28"/>
          <w:szCs w:val="28"/>
        </w:rPr>
        <w:t xml:space="preserve">организованных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в </w:t>
      </w:r>
      <w:r w:rsidR="00627463">
        <w:rPr>
          <w:rFonts w:ascii="Times New Roman" w:hAnsi="Times New Roman" w:cs="Times New Roman"/>
          <w:b/>
          <w:sz w:val="28"/>
          <w:szCs w:val="28"/>
        </w:rPr>
        <w:t>сентя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C1A"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119"/>
        <w:gridCol w:w="2976"/>
        <w:gridCol w:w="3261"/>
        <w:gridCol w:w="1842"/>
        <w:gridCol w:w="1701"/>
      </w:tblGrid>
      <w:tr w:rsidR="00D71506" w:rsidTr="00917E32">
        <w:tc>
          <w:tcPr>
            <w:tcW w:w="852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2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5D48B8">
        <w:tc>
          <w:tcPr>
            <w:tcW w:w="15735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B69AE" w:rsidTr="00917E32">
        <w:tc>
          <w:tcPr>
            <w:tcW w:w="852" w:type="dxa"/>
          </w:tcPr>
          <w:p w:rsidR="004B69AE" w:rsidRPr="002A32D1" w:rsidRDefault="004B69AE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9AE" w:rsidRPr="00917E32" w:rsidRDefault="004B69AE" w:rsidP="00323B6B">
            <w:pPr>
              <w:pStyle w:val="a3"/>
              <w:tabs>
                <w:tab w:val="left" w:pos="465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5</w:t>
            </w:r>
          </w:p>
          <w:p w:rsidR="004B69AE" w:rsidRPr="00917E32" w:rsidRDefault="004B69AE" w:rsidP="00323B6B">
            <w:pPr>
              <w:pStyle w:val="a3"/>
              <w:tabs>
                <w:tab w:val="left" w:pos="465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  <w:p w:rsidR="004B69AE" w:rsidRPr="00917E32" w:rsidRDefault="004B69AE" w:rsidP="00323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B69AE" w:rsidRPr="00917E32" w:rsidRDefault="004B69AE" w:rsidP="00323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ые соревнования «Физкульт-ура!» ко «Дню Знаний»</w:t>
            </w:r>
          </w:p>
        </w:tc>
        <w:tc>
          <w:tcPr>
            <w:tcW w:w="2976" w:type="dxa"/>
          </w:tcPr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СОШ№1 </w:t>
            </w:r>
          </w:p>
        </w:tc>
        <w:tc>
          <w:tcPr>
            <w:tcW w:w="3261" w:type="dxa"/>
          </w:tcPr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физкультуры </w:t>
            </w:r>
          </w:p>
        </w:tc>
        <w:tc>
          <w:tcPr>
            <w:tcW w:w="1842" w:type="dxa"/>
          </w:tcPr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ающиеся 4-6 </w:t>
            </w:r>
            <w:proofErr w:type="spellStart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</w:tr>
      <w:tr w:rsidR="004B69AE" w:rsidTr="00917E32">
        <w:tc>
          <w:tcPr>
            <w:tcW w:w="852" w:type="dxa"/>
          </w:tcPr>
          <w:p w:rsidR="004B69AE" w:rsidRPr="002A32D1" w:rsidRDefault="004B69AE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69AE" w:rsidRPr="00917E32" w:rsidRDefault="004B69AE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с 02.09.25 по 15.09.25</w:t>
            </w:r>
          </w:p>
          <w:p w:rsidR="004B69AE" w:rsidRPr="00917E32" w:rsidRDefault="004B69AE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119" w:type="dxa"/>
          </w:tcPr>
          <w:p w:rsidR="004B69AE" w:rsidRPr="00917E32" w:rsidRDefault="004B69AE" w:rsidP="00323B6B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Информационно-разъяснительная работа с педагогами, обучающимися и их родителями (законными представителями) по СПТ.</w:t>
            </w:r>
          </w:p>
        </w:tc>
        <w:tc>
          <w:tcPr>
            <w:tcW w:w="2976" w:type="dxa"/>
          </w:tcPr>
          <w:p w:rsidR="004B69AE" w:rsidRPr="00917E32" w:rsidRDefault="004B69AE" w:rsidP="00323B6B">
            <w:pPr>
              <w:autoSpaceDE w:val="0"/>
              <w:autoSpaceDN w:val="0"/>
              <w:adjustRightInd w:val="0"/>
              <w:ind w:left="1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4B69AE" w:rsidRPr="00917E32" w:rsidRDefault="004B69AE" w:rsidP="00323B6B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СПС</w:t>
            </w:r>
          </w:p>
          <w:p w:rsidR="004B69AE" w:rsidRPr="00917E32" w:rsidRDefault="004B69AE" w:rsidP="00323B6B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2" w:type="dxa"/>
            <w:vAlign w:val="center"/>
          </w:tcPr>
          <w:p w:rsidR="004B69AE" w:rsidRPr="00917E32" w:rsidRDefault="004B69AE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1" w:type="dxa"/>
            <w:vAlign w:val="center"/>
          </w:tcPr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4B69AE" w:rsidRPr="00917E32" w:rsidRDefault="004B69AE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7-11классы</w:t>
            </w:r>
          </w:p>
        </w:tc>
      </w:tr>
      <w:tr w:rsidR="004B69AE" w:rsidTr="00917E32">
        <w:tc>
          <w:tcPr>
            <w:tcW w:w="852" w:type="dxa"/>
          </w:tcPr>
          <w:p w:rsidR="004B69AE" w:rsidRPr="002A32D1" w:rsidRDefault="004B69AE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9AE" w:rsidRPr="00917E32" w:rsidRDefault="004B69AE" w:rsidP="00323B6B">
            <w:pPr>
              <w:pStyle w:val="a3"/>
              <w:tabs>
                <w:tab w:val="left" w:pos="465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25 10.20</w:t>
            </w:r>
          </w:p>
        </w:tc>
        <w:tc>
          <w:tcPr>
            <w:tcW w:w="3119" w:type="dxa"/>
          </w:tcPr>
          <w:p w:rsidR="004B69AE" w:rsidRPr="00917E32" w:rsidRDefault="004B69AE" w:rsidP="00323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за ЗОЖ</w:t>
            </w:r>
          </w:p>
        </w:tc>
        <w:tc>
          <w:tcPr>
            <w:tcW w:w="2976" w:type="dxa"/>
          </w:tcPr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 30</w:t>
            </w:r>
          </w:p>
        </w:tc>
        <w:tc>
          <w:tcPr>
            <w:tcW w:w="3261" w:type="dxa"/>
          </w:tcPr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психолог </w:t>
            </w:r>
          </w:p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унина М.Е</w:t>
            </w:r>
          </w:p>
        </w:tc>
        <w:tc>
          <w:tcPr>
            <w:tcW w:w="1842" w:type="dxa"/>
          </w:tcPr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4B69AE" w:rsidRPr="00917E32" w:rsidRDefault="004B69AE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8 </w:t>
            </w:r>
            <w:proofErr w:type="spellStart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</w:tr>
      <w:tr w:rsidR="004B69AE" w:rsidTr="00917E32">
        <w:tc>
          <w:tcPr>
            <w:tcW w:w="852" w:type="dxa"/>
          </w:tcPr>
          <w:p w:rsidR="004B69AE" w:rsidRPr="002A32D1" w:rsidRDefault="004B69AE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69AE" w:rsidRPr="00917E32" w:rsidRDefault="004B69AE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25</w:t>
            </w:r>
          </w:p>
          <w:p w:rsidR="004B69AE" w:rsidRPr="00917E32" w:rsidRDefault="004B69AE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3119" w:type="dxa"/>
            <w:vAlign w:val="center"/>
          </w:tcPr>
          <w:p w:rsidR="004B69AE" w:rsidRPr="00917E32" w:rsidRDefault="004B69AE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 рисунков «Быть здоровым </w:t>
            </w:r>
            <w:proofErr w:type="gramStart"/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о</w:t>
            </w:r>
            <w:proofErr w:type="gramEnd"/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2976" w:type="dxa"/>
            <w:vAlign w:val="center"/>
          </w:tcPr>
          <w:p w:rsidR="004B69AE" w:rsidRPr="00917E32" w:rsidRDefault="004B69AE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10</w:t>
            </w:r>
          </w:p>
        </w:tc>
        <w:tc>
          <w:tcPr>
            <w:tcW w:w="3261" w:type="dxa"/>
            <w:vAlign w:val="center"/>
          </w:tcPr>
          <w:p w:rsidR="004B69AE" w:rsidRPr="00917E32" w:rsidRDefault="004B69AE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ка Светлана Григорьевна,  советник директора по ВР</w:t>
            </w:r>
          </w:p>
        </w:tc>
        <w:tc>
          <w:tcPr>
            <w:tcW w:w="1842" w:type="dxa"/>
            <w:vAlign w:val="center"/>
          </w:tcPr>
          <w:p w:rsidR="004B69AE" w:rsidRPr="00917E32" w:rsidRDefault="004B69AE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 </w:t>
            </w:r>
          </w:p>
        </w:tc>
        <w:tc>
          <w:tcPr>
            <w:tcW w:w="1701" w:type="dxa"/>
            <w:vAlign w:val="center"/>
          </w:tcPr>
          <w:p w:rsidR="004B69AE" w:rsidRPr="00917E32" w:rsidRDefault="004B69AE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</w:t>
            </w:r>
          </w:p>
          <w:p w:rsidR="004B69AE" w:rsidRPr="00917E32" w:rsidRDefault="004B69AE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ов</w:t>
            </w:r>
          </w:p>
        </w:tc>
      </w:tr>
      <w:tr w:rsidR="0055217D" w:rsidTr="00917E32">
        <w:tc>
          <w:tcPr>
            <w:tcW w:w="852" w:type="dxa"/>
          </w:tcPr>
          <w:p w:rsidR="0055217D" w:rsidRPr="002A32D1" w:rsidRDefault="0055217D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217D" w:rsidRPr="00917E32" w:rsidRDefault="0055217D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17D" w:rsidRPr="00917E32" w:rsidRDefault="0055217D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08.09.25-12.09.25</w:t>
            </w:r>
          </w:p>
          <w:p w:rsidR="0055217D" w:rsidRPr="00917E32" w:rsidRDefault="0055217D" w:rsidP="00323B6B">
            <w:pPr>
              <w:jc w:val="center"/>
              <w:rPr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119" w:type="dxa"/>
          </w:tcPr>
          <w:p w:rsidR="0055217D" w:rsidRPr="00917E32" w:rsidRDefault="0055217D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217D" w:rsidRPr="00917E32" w:rsidRDefault="0055217D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 «Каждый имеет право на выбор»</w:t>
            </w:r>
          </w:p>
        </w:tc>
        <w:tc>
          <w:tcPr>
            <w:tcW w:w="2976" w:type="dxa"/>
          </w:tcPr>
          <w:p w:rsidR="0055217D" w:rsidRPr="00917E32" w:rsidRDefault="0055217D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17D" w:rsidRPr="00917E32" w:rsidRDefault="0055217D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МБОУ СОШ № 7</w:t>
            </w:r>
          </w:p>
        </w:tc>
        <w:tc>
          <w:tcPr>
            <w:tcW w:w="3261" w:type="dxa"/>
          </w:tcPr>
          <w:p w:rsidR="0055217D" w:rsidRPr="00917E32" w:rsidRDefault="0055217D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217D" w:rsidRPr="00917E32" w:rsidRDefault="0055217D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ельченко А.Ю. – педагог-психолог, </w:t>
            </w: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ынова Л.В. -  социальный педагог</w:t>
            </w:r>
          </w:p>
          <w:p w:rsidR="0055217D" w:rsidRPr="00917E32" w:rsidRDefault="0055217D" w:rsidP="00323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5217D" w:rsidRPr="00917E32" w:rsidRDefault="0055217D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217D" w:rsidRPr="00917E32" w:rsidRDefault="0055217D" w:rsidP="00323B6B">
            <w:pPr>
              <w:jc w:val="center"/>
              <w:rPr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701" w:type="dxa"/>
          </w:tcPr>
          <w:p w:rsidR="0055217D" w:rsidRPr="00917E32" w:rsidRDefault="0055217D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217D" w:rsidRPr="00917E32" w:rsidRDefault="0055217D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217D" w:rsidRPr="00917E32" w:rsidRDefault="0055217D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</w:t>
            </w: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я</w:t>
            </w:r>
          </w:p>
          <w:p w:rsidR="0055217D" w:rsidRPr="00917E32" w:rsidRDefault="0055217D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55217D" w:rsidRPr="00917E32" w:rsidRDefault="0055217D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E17" w:rsidTr="00917E32">
        <w:tc>
          <w:tcPr>
            <w:tcW w:w="852" w:type="dxa"/>
          </w:tcPr>
          <w:p w:rsidR="00363E17" w:rsidRPr="002A32D1" w:rsidRDefault="00363E17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E17" w:rsidRPr="00917E32" w:rsidRDefault="00363E17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  <w:p w:rsidR="00363E17" w:rsidRPr="00917E32" w:rsidRDefault="00363E17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</w:tcPr>
          <w:p w:rsidR="00363E17" w:rsidRPr="00917E32" w:rsidRDefault="00363E17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Занятие с  элементами тренинга «Курю-не курю»</w:t>
            </w:r>
          </w:p>
        </w:tc>
        <w:tc>
          <w:tcPr>
            <w:tcW w:w="2976" w:type="dxa"/>
          </w:tcPr>
          <w:p w:rsidR="00363E17" w:rsidRPr="00917E32" w:rsidRDefault="00363E17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3261" w:type="dxa"/>
          </w:tcPr>
          <w:p w:rsidR="00363E17" w:rsidRPr="00917E32" w:rsidRDefault="00363E17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Дубинец</w:t>
            </w:r>
            <w:proofErr w:type="spellEnd"/>
            <w:r w:rsidRPr="00917E32">
              <w:rPr>
                <w:rFonts w:ascii="Times New Roman" w:hAnsi="Times New Roman" w:cs="Times New Roman"/>
                <w:sz w:val="28"/>
                <w:szCs w:val="28"/>
              </w:rPr>
              <w:t xml:space="preserve"> А.С., педагог-психолог</w:t>
            </w:r>
          </w:p>
        </w:tc>
        <w:tc>
          <w:tcPr>
            <w:tcW w:w="1842" w:type="dxa"/>
          </w:tcPr>
          <w:p w:rsidR="00363E17" w:rsidRPr="00917E32" w:rsidRDefault="00363E17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63E17" w:rsidRPr="00917E32" w:rsidRDefault="00363E17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363E17" w:rsidRPr="00917E32" w:rsidRDefault="00363E17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363E17" w:rsidTr="00917E32">
        <w:tc>
          <w:tcPr>
            <w:tcW w:w="852" w:type="dxa"/>
          </w:tcPr>
          <w:p w:rsidR="00363E17" w:rsidRPr="002A32D1" w:rsidRDefault="00363E17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3E17" w:rsidRPr="00917E32" w:rsidRDefault="00363E17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11.09.2025</w:t>
            </w:r>
          </w:p>
          <w:p w:rsidR="00363E17" w:rsidRPr="00917E32" w:rsidRDefault="00363E17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363E17" w:rsidRPr="00917E32" w:rsidRDefault="00363E17" w:rsidP="00323B6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Занятие на тему: «Здоровье – бесценное богатство»</w:t>
            </w:r>
          </w:p>
        </w:tc>
        <w:tc>
          <w:tcPr>
            <w:tcW w:w="2976" w:type="dxa"/>
            <w:vAlign w:val="center"/>
          </w:tcPr>
          <w:p w:rsidR="00363E17" w:rsidRPr="00917E32" w:rsidRDefault="00363E17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363E17" w:rsidRPr="00917E32" w:rsidRDefault="00363E17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363E17" w:rsidRPr="00917E32" w:rsidRDefault="00363E17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Т.Н. Осипова</w:t>
            </w:r>
          </w:p>
        </w:tc>
        <w:tc>
          <w:tcPr>
            <w:tcW w:w="1842" w:type="dxa"/>
            <w:vAlign w:val="center"/>
          </w:tcPr>
          <w:p w:rsidR="00363E17" w:rsidRPr="00917E32" w:rsidRDefault="00363E17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363E17" w:rsidRPr="00917E32" w:rsidRDefault="00363E17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363E17" w:rsidRPr="00917E32" w:rsidRDefault="00363E17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3-е классы</w:t>
            </w:r>
          </w:p>
        </w:tc>
      </w:tr>
      <w:tr w:rsidR="003E74D1" w:rsidTr="00917E32">
        <w:tc>
          <w:tcPr>
            <w:tcW w:w="852" w:type="dxa"/>
          </w:tcPr>
          <w:p w:rsidR="003E74D1" w:rsidRPr="002A32D1" w:rsidRDefault="003E74D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4D1" w:rsidRPr="00917E32" w:rsidRDefault="003E74D1" w:rsidP="00323B6B">
            <w:pPr>
              <w:pStyle w:val="a3"/>
              <w:tabs>
                <w:tab w:val="left" w:pos="465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5 14.00</w:t>
            </w:r>
          </w:p>
        </w:tc>
        <w:tc>
          <w:tcPr>
            <w:tcW w:w="3119" w:type="dxa"/>
          </w:tcPr>
          <w:p w:rsidR="003E74D1" w:rsidRPr="00917E32" w:rsidRDefault="003E74D1" w:rsidP="00323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ческая беседа «Чтобы тело и душа были молоды»</w:t>
            </w:r>
          </w:p>
        </w:tc>
        <w:tc>
          <w:tcPr>
            <w:tcW w:w="2976" w:type="dxa"/>
          </w:tcPr>
          <w:p w:rsidR="003E74D1" w:rsidRPr="00917E32" w:rsidRDefault="003E74D1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6</w:t>
            </w:r>
          </w:p>
        </w:tc>
        <w:tc>
          <w:tcPr>
            <w:tcW w:w="3261" w:type="dxa"/>
          </w:tcPr>
          <w:p w:rsidR="003E74D1" w:rsidRPr="00917E32" w:rsidRDefault="003E74D1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proofErr w:type="spellStart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  <w:proofErr w:type="gramStart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З</w:t>
            </w:r>
            <w:proofErr w:type="gramEnd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Р</w:t>
            </w:r>
            <w:proofErr w:type="spellEnd"/>
          </w:p>
        </w:tc>
        <w:tc>
          <w:tcPr>
            <w:tcW w:w="1842" w:type="dxa"/>
          </w:tcPr>
          <w:p w:rsidR="003E74D1" w:rsidRPr="00917E32" w:rsidRDefault="003E74D1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3E74D1" w:rsidRPr="00917E32" w:rsidRDefault="003E74D1" w:rsidP="0032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3E74D1" w:rsidRPr="00917E32" w:rsidRDefault="003E74D1" w:rsidP="00323B6B">
            <w:pPr>
              <w:pStyle w:val="a3"/>
              <w:tabs>
                <w:tab w:val="left" w:pos="330"/>
                <w:tab w:val="center" w:pos="7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9-11 </w:t>
            </w:r>
            <w:proofErr w:type="spellStart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E74D1" w:rsidTr="00917E32">
        <w:tc>
          <w:tcPr>
            <w:tcW w:w="852" w:type="dxa"/>
          </w:tcPr>
          <w:p w:rsidR="003E74D1" w:rsidRPr="002A32D1" w:rsidRDefault="003E74D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4D1" w:rsidRPr="00917E32" w:rsidRDefault="003E74D1" w:rsidP="00323B6B">
            <w:pPr>
              <w:pStyle w:val="a3"/>
              <w:tabs>
                <w:tab w:val="left" w:pos="465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09.2025 </w:t>
            </w:r>
          </w:p>
          <w:p w:rsidR="003E74D1" w:rsidRPr="00917E32" w:rsidRDefault="003E74D1" w:rsidP="00323B6B">
            <w:pPr>
              <w:pStyle w:val="a3"/>
              <w:tabs>
                <w:tab w:val="left" w:pos="465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10</w:t>
            </w:r>
          </w:p>
        </w:tc>
        <w:tc>
          <w:tcPr>
            <w:tcW w:w="3119" w:type="dxa"/>
          </w:tcPr>
          <w:p w:rsidR="003E74D1" w:rsidRPr="00917E32" w:rsidRDefault="003E74D1" w:rsidP="00323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я эстафета</w:t>
            </w:r>
          </w:p>
        </w:tc>
        <w:tc>
          <w:tcPr>
            <w:tcW w:w="2976" w:type="dxa"/>
          </w:tcPr>
          <w:p w:rsidR="003E74D1" w:rsidRPr="00917E32" w:rsidRDefault="003E74D1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 8</w:t>
            </w:r>
          </w:p>
        </w:tc>
        <w:tc>
          <w:tcPr>
            <w:tcW w:w="3261" w:type="dxa"/>
          </w:tcPr>
          <w:p w:rsidR="003E74D1" w:rsidRPr="00917E32" w:rsidRDefault="003E74D1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ян</w:t>
            </w:r>
            <w:proofErr w:type="spellEnd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1842" w:type="dxa"/>
          </w:tcPr>
          <w:p w:rsidR="003E74D1" w:rsidRPr="00917E32" w:rsidRDefault="003E74D1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3E74D1" w:rsidRPr="00917E32" w:rsidRDefault="003E74D1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2-4 классов</w:t>
            </w:r>
          </w:p>
        </w:tc>
      </w:tr>
      <w:tr w:rsidR="00CA7503" w:rsidTr="00917E32">
        <w:tc>
          <w:tcPr>
            <w:tcW w:w="852" w:type="dxa"/>
          </w:tcPr>
          <w:p w:rsidR="00CA7503" w:rsidRPr="002A32D1" w:rsidRDefault="00CA7503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7503" w:rsidRPr="00917E32" w:rsidRDefault="00CA7503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2025</w:t>
            </w:r>
          </w:p>
          <w:p w:rsidR="00CA7503" w:rsidRPr="00917E32" w:rsidRDefault="00CA7503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  <w:vAlign w:val="center"/>
          </w:tcPr>
          <w:p w:rsidR="00CA7503" w:rsidRPr="00917E32" w:rsidRDefault="00CA7503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я </w:t>
            </w:r>
            <w:r w:rsidRPr="00917E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жим дня школьника».</w:t>
            </w:r>
          </w:p>
        </w:tc>
        <w:tc>
          <w:tcPr>
            <w:tcW w:w="2976" w:type="dxa"/>
            <w:vAlign w:val="center"/>
          </w:tcPr>
          <w:p w:rsidR="00CA7503" w:rsidRPr="00917E32" w:rsidRDefault="00CA7503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0</w:t>
            </w:r>
          </w:p>
        </w:tc>
        <w:tc>
          <w:tcPr>
            <w:tcW w:w="3261" w:type="dxa"/>
            <w:vAlign w:val="center"/>
          </w:tcPr>
          <w:p w:rsidR="00CA7503" w:rsidRPr="00917E32" w:rsidRDefault="00CA7503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нко Ирина Николаевна, медицинская сестра</w:t>
            </w:r>
          </w:p>
        </w:tc>
        <w:tc>
          <w:tcPr>
            <w:tcW w:w="1842" w:type="dxa"/>
            <w:vAlign w:val="center"/>
          </w:tcPr>
          <w:p w:rsidR="00CA7503" w:rsidRPr="00917E32" w:rsidRDefault="00CA7503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 </w:t>
            </w:r>
          </w:p>
        </w:tc>
        <w:tc>
          <w:tcPr>
            <w:tcW w:w="1701" w:type="dxa"/>
            <w:vAlign w:val="center"/>
          </w:tcPr>
          <w:p w:rsidR="00CA7503" w:rsidRPr="00917E32" w:rsidRDefault="00CA7503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</w:t>
            </w:r>
          </w:p>
          <w:p w:rsidR="00CA7503" w:rsidRPr="00917E32" w:rsidRDefault="00CA7503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9 классов</w:t>
            </w:r>
          </w:p>
        </w:tc>
      </w:tr>
      <w:tr w:rsidR="00CA7503" w:rsidTr="00917E32">
        <w:tc>
          <w:tcPr>
            <w:tcW w:w="852" w:type="dxa"/>
          </w:tcPr>
          <w:p w:rsidR="00CA7503" w:rsidRPr="002A32D1" w:rsidRDefault="00CA7503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503" w:rsidRPr="00917E32" w:rsidRDefault="00CA7503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.2025</w:t>
            </w:r>
          </w:p>
          <w:p w:rsidR="00CA7503" w:rsidRPr="00917E32" w:rsidRDefault="00CA7503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CA7503" w:rsidRPr="00917E32" w:rsidRDefault="00CA7503" w:rsidP="0032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шахматам и шашкам « Здоровый  досуг» </w:t>
            </w:r>
          </w:p>
        </w:tc>
        <w:tc>
          <w:tcPr>
            <w:tcW w:w="2976" w:type="dxa"/>
          </w:tcPr>
          <w:p w:rsidR="00CA7503" w:rsidRPr="00917E32" w:rsidRDefault="00CA7503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ООШ№14</w:t>
            </w:r>
          </w:p>
        </w:tc>
        <w:tc>
          <w:tcPr>
            <w:tcW w:w="3261" w:type="dxa"/>
          </w:tcPr>
          <w:p w:rsidR="00CA7503" w:rsidRPr="00917E32" w:rsidRDefault="00CA7503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чева С.И</w:t>
            </w:r>
          </w:p>
        </w:tc>
        <w:tc>
          <w:tcPr>
            <w:tcW w:w="1842" w:type="dxa"/>
          </w:tcPr>
          <w:p w:rsidR="00CA7503" w:rsidRPr="00917E32" w:rsidRDefault="00CA7503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A7503" w:rsidRPr="00917E32" w:rsidRDefault="00CA7503" w:rsidP="0032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503" w:rsidRPr="00917E32" w:rsidRDefault="00CA7503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CA7503" w:rsidRPr="00917E32" w:rsidRDefault="00CA7503" w:rsidP="00323B6B">
            <w:pPr>
              <w:jc w:val="center"/>
              <w:rPr>
                <w:sz w:val="28"/>
                <w:szCs w:val="28"/>
              </w:rPr>
            </w:pPr>
          </w:p>
        </w:tc>
      </w:tr>
      <w:tr w:rsidR="000B30B0" w:rsidTr="00917E32">
        <w:tc>
          <w:tcPr>
            <w:tcW w:w="852" w:type="dxa"/>
          </w:tcPr>
          <w:p w:rsidR="000B30B0" w:rsidRPr="002A32D1" w:rsidRDefault="000B30B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30B0" w:rsidRPr="00917E32" w:rsidRDefault="000B30B0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5</w:t>
            </w:r>
          </w:p>
          <w:p w:rsidR="000B30B0" w:rsidRPr="00917E32" w:rsidRDefault="000B30B0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119" w:type="dxa"/>
          </w:tcPr>
          <w:p w:rsidR="000B30B0" w:rsidRPr="00917E32" w:rsidRDefault="000B30B0" w:rsidP="00323B6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 xml:space="preserve">Раздача листовок по профилактике вредных привычек членами отряда «Дозор» </w:t>
            </w:r>
          </w:p>
        </w:tc>
        <w:tc>
          <w:tcPr>
            <w:tcW w:w="2976" w:type="dxa"/>
          </w:tcPr>
          <w:p w:rsidR="000B30B0" w:rsidRPr="00917E32" w:rsidRDefault="000B30B0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№1</w:t>
            </w:r>
          </w:p>
        </w:tc>
        <w:tc>
          <w:tcPr>
            <w:tcW w:w="3261" w:type="dxa"/>
            <w:vAlign w:val="center"/>
          </w:tcPr>
          <w:p w:rsidR="000B30B0" w:rsidRPr="00917E32" w:rsidRDefault="000B30B0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психолог Гайдук В.П. </w:t>
            </w:r>
          </w:p>
        </w:tc>
        <w:tc>
          <w:tcPr>
            <w:tcW w:w="1842" w:type="dxa"/>
            <w:vAlign w:val="center"/>
          </w:tcPr>
          <w:p w:rsidR="000B30B0" w:rsidRPr="00917E32" w:rsidRDefault="000B30B0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0B30B0" w:rsidRPr="00917E32" w:rsidRDefault="000B30B0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0B30B0" w:rsidRPr="00917E32" w:rsidRDefault="000B30B0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-8 </w:t>
            </w:r>
            <w:proofErr w:type="spellStart"/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</w:tr>
      <w:tr w:rsidR="000B30B0" w:rsidTr="00917E32">
        <w:tc>
          <w:tcPr>
            <w:tcW w:w="852" w:type="dxa"/>
          </w:tcPr>
          <w:p w:rsidR="000B30B0" w:rsidRPr="002A32D1" w:rsidRDefault="000B30B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30B0" w:rsidRPr="00917E32" w:rsidRDefault="000B30B0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15.09.2025</w:t>
            </w:r>
          </w:p>
          <w:p w:rsidR="000B30B0" w:rsidRPr="00917E32" w:rsidRDefault="000B30B0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0B30B0" w:rsidRPr="00917E32" w:rsidRDefault="000B30B0" w:rsidP="0032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Социально-психологическое тестирование</w:t>
            </w:r>
          </w:p>
        </w:tc>
        <w:tc>
          <w:tcPr>
            <w:tcW w:w="2976" w:type="dxa"/>
          </w:tcPr>
          <w:p w:rsidR="000B30B0" w:rsidRPr="00917E32" w:rsidRDefault="000B30B0" w:rsidP="00323B6B">
            <w:pPr>
              <w:autoSpaceDE w:val="0"/>
              <w:autoSpaceDN w:val="0"/>
              <w:adjustRightInd w:val="0"/>
              <w:ind w:left="1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0B30B0" w:rsidRPr="00917E32" w:rsidRDefault="000B30B0" w:rsidP="0032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СПС</w:t>
            </w:r>
          </w:p>
        </w:tc>
        <w:tc>
          <w:tcPr>
            <w:tcW w:w="1842" w:type="dxa"/>
            <w:vAlign w:val="center"/>
          </w:tcPr>
          <w:p w:rsidR="000B30B0" w:rsidRPr="00917E32" w:rsidRDefault="000B30B0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0B30B0" w:rsidRPr="00917E32" w:rsidRDefault="000B30B0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0B30B0" w:rsidRPr="00917E32" w:rsidRDefault="000B30B0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</w:rPr>
              <w:t>7-11классы</w:t>
            </w:r>
          </w:p>
        </w:tc>
      </w:tr>
      <w:tr w:rsidR="00622E72" w:rsidTr="00917E32">
        <w:tc>
          <w:tcPr>
            <w:tcW w:w="852" w:type="dxa"/>
          </w:tcPr>
          <w:p w:rsidR="00622E72" w:rsidRPr="002A32D1" w:rsidRDefault="00622E7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E72" w:rsidRPr="00917E32" w:rsidRDefault="00622E72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2E72" w:rsidRPr="00917E32" w:rsidRDefault="00622E72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9.25-19.09.25</w:t>
            </w:r>
          </w:p>
          <w:p w:rsidR="00622E72" w:rsidRPr="00917E32" w:rsidRDefault="00622E72" w:rsidP="00323B6B">
            <w:pPr>
              <w:jc w:val="center"/>
              <w:rPr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622E72" w:rsidRPr="00917E32" w:rsidRDefault="00622E72" w:rsidP="00323B6B">
            <w:pPr>
              <w:pStyle w:val="a6"/>
              <w:spacing w:after="0"/>
              <w:rPr>
                <w:sz w:val="28"/>
                <w:szCs w:val="28"/>
              </w:rPr>
            </w:pPr>
            <w:r w:rsidRPr="00917E32">
              <w:rPr>
                <w:sz w:val="28"/>
                <w:szCs w:val="28"/>
              </w:rPr>
              <w:lastRenderedPageBreak/>
              <w:t xml:space="preserve">  Час общения </w:t>
            </w:r>
            <w:r w:rsidRPr="00917E32">
              <w:rPr>
                <w:sz w:val="28"/>
                <w:szCs w:val="28"/>
              </w:rPr>
              <w:lastRenderedPageBreak/>
              <w:t>«Вредные и полезные привычки».</w:t>
            </w:r>
          </w:p>
        </w:tc>
        <w:tc>
          <w:tcPr>
            <w:tcW w:w="2976" w:type="dxa"/>
          </w:tcPr>
          <w:p w:rsidR="00622E72" w:rsidRPr="00917E32" w:rsidRDefault="00622E7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E72" w:rsidRPr="00917E32" w:rsidRDefault="00622E7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E72" w:rsidRPr="00917E32" w:rsidRDefault="00622E7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МБОУ СОШ № 7</w:t>
            </w:r>
          </w:p>
        </w:tc>
        <w:tc>
          <w:tcPr>
            <w:tcW w:w="3261" w:type="dxa"/>
          </w:tcPr>
          <w:p w:rsidR="00622E72" w:rsidRPr="00917E32" w:rsidRDefault="00622E72" w:rsidP="00323B6B">
            <w:pPr>
              <w:jc w:val="center"/>
              <w:rPr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ртынова Л.В. -  </w:t>
            </w: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й педагог,</w:t>
            </w:r>
          </w:p>
          <w:p w:rsidR="00622E72" w:rsidRPr="00917E32" w:rsidRDefault="00622E72" w:rsidP="00323B6B">
            <w:pPr>
              <w:jc w:val="center"/>
              <w:rPr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917E32">
              <w:rPr>
                <w:rFonts w:ascii="Times New Roman" w:hAnsi="Times New Roman"/>
                <w:sz w:val="28"/>
                <w:szCs w:val="28"/>
              </w:rPr>
              <w:t xml:space="preserve"> 2-4 классов</w:t>
            </w:r>
          </w:p>
        </w:tc>
        <w:tc>
          <w:tcPr>
            <w:tcW w:w="1842" w:type="dxa"/>
          </w:tcPr>
          <w:p w:rsidR="00622E72" w:rsidRPr="00917E32" w:rsidRDefault="00622E7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E72" w:rsidRPr="00917E32" w:rsidRDefault="00622E7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1 </w:t>
            </w:r>
          </w:p>
        </w:tc>
        <w:tc>
          <w:tcPr>
            <w:tcW w:w="1701" w:type="dxa"/>
          </w:tcPr>
          <w:p w:rsidR="00622E72" w:rsidRPr="00917E32" w:rsidRDefault="00622E72" w:rsidP="0032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еся</w:t>
            </w:r>
          </w:p>
          <w:p w:rsidR="00622E72" w:rsidRPr="00917E32" w:rsidRDefault="00622E72" w:rsidP="00323B6B">
            <w:pPr>
              <w:jc w:val="center"/>
              <w:rPr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 xml:space="preserve">2 – 4 </w:t>
            </w:r>
            <w:proofErr w:type="spellStart"/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22E72" w:rsidRPr="00917E32" w:rsidRDefault="00622E7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E72" w:rsidTr="00917E32">
        <w:tc>
          <w:tcPr>
            <w:tcW w:w="852" w:type="dxa"/>
          </w:tcPr>
          <w:p w:rsidR="00622E72" w:rsidRPr="002A32D1" w:rsidRDefault="00622E7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2E72" w:rsidRPr="00917E32" w:rsidRDefault="00622E72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18.09.2025</w:t>
            </w:r>
            <w:r w:rsidRPr="00917E32">
              <w:rPr>
                <w:sz w:val="28"/>
                <w:szCs w:val="28"/>
              </w:rPr>
              <w:t xml:space="preserve"> </w:t>
            </w: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622E72" w:rsidRPr="00917E32" w:rsidRDefault="00622E72" w:rsidP="00323B6B">
            <w:pPr>
              <w:pStyle w:val="a6"/>
              <w:jc w:val="center"/>
              <w:rPr>
                <w:sz w:val="28"/>
                <w:szCs w:val="28"/>
              </w:rPr>
            </w:pPr>
            <w:r w:rsidRPr="00917E32">
              <w:rPr>
                <w:sz w:val="28"/>
                <w:szCs w:val="28"/>
              </w:rPr>
              <w:t>Час общения «Мой режим дня - мое здоровье».</w:t>
            </w:r>
          </w:p>
        </w:tc>
        <w:tc>
          <w:tcPr>
            <w:tcW w:w="2976" w:type="dxa"/>
            <w:vAlign w:val="center"/>
          </w:tcPr>
          <w:p w:rsidR="00622E72" w:rsidRPr="00917E32" w:rsidRDefault="00622E72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3261" w:type="dxa"/>
            <w:vAlign w:val="center"/>
          </w:tcPr>
          <w:p w:rsidR="00622E72" w:rsidRPr="00917E32" w:rsidRDefault="00622E72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gramStart"/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ДВР</w:t>
            </w:r>
            <w:proofErr w:type="spellEnd"/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  <w:tc>
          <w:tcPr>
            <w:tcW w:w="1842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622E72" w:rsidRPr="00917E32" w:rsidRDefault="00622E72" w:rsidP="0032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 xml:space="preserve">2 – 4 </w:t>
            </w:r>
            <w:proofErr w:type="spellStart"/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2E72" w:rsidTr="00917E32">
        <w:tc>
          <w:tcPr>
            <w:tcW w:w="852" w:type="dxa"/>
          </w:tcPr>
          <w:p w:rsidR="00622E72" w:rsidRPr="002A32D1" w:rsidRDefault="00622E7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E72" w:rsidRPr="00917E32" w:rsidRDefault="00622E72" w:rsidP="00323B6B">
            <w:pPr>
              <w:pStyle w:val="a3"/>
              <w:tabs>
                <w:tab w:val="left" w:pos="465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.2025</w:t>
            </w:r>
          </w:p>
          <w:p w:rsidR="00622E72" w:rsidRPr="00917E32" w:rsidRDefault="00622E72" w:rsidP="00323B6B">
            <w:pPr>
              <w:pStyle w:val="a3"/>
              <w:tabs>
                <w:tab w:val="left" w:pos="465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3119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Час общения «Эпидемия безумия»</w:t>
            </w:r>
          </w:p>
        </w:tc>
        <w:tc>
          <w:tcPr>
            <w:tcW w:w="2976" w:type="dxa"/>
          </w:tcPr>
          <w:p w:rsidR="00622E72" w:rsidRPr="00917E32" w:rsidRDefault="00622E72" w:rsidP="0032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МБОУ СОШ № 9</w:t>
            </w:r>
          </w:p>
        </w:tc>
        <w:tc>
          <w:tcPr>
            <w:tcW w:w="3261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панова</w:t>
            </w:r>
            <w:proofErr w:type="spellEnd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Г.</w:t>
            </w:r>
          </w:p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а З.В.</w:t>
            </w:r>
          </w:p>
        </w:tc>
        <w:tc>
          <w:tcPr>
            <w:tcW w:w="1842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 классы</w:t>
            </w:r>
          </w:p>
        </w:tc>
      </w:tr>
      <w:tr w:rsidR="00622E72" w:rsidTr="00917E32">
        <w:tc>
          <w:tcPr>
            <w:tcW w:w="852" w:type="dxa"/>
          </w:tcPr>
          <w:p w:rsidR="00622E72" w:rsidRPr="002A32D1" w:rsidRDefault="00622E7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2E72" w:rsidRPr="00917E32" w:rsidRDefault="00622E72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09.2025</w:t>
            </w:r>
            <w:r w:rsidRPr="00917E32">
              <w:rPr>
                <w:sz w:val="28"/>
                <w:szCs w:val="28"/>
              </w:rPr>
              <w:t xml:space="preserve"> </w:t>
            </w: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3119" w:type="dxa"/>
            <w:vAlign w:val="center"/>
          </w:tcPr>
          <w:p w:rsidR="00622E72" w:rsidRPr="00917E32" w:rsidRDefault="00622E72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портивные соревнования в рамках </w:t>
            </w:r>
            <w:proofErr w:type="spellStart"/>
            <w:r w:rsidRPr="00917E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кубанской</w:t>
            </w:r>
            <w:proofErr w:type="spellEnd"/>
            <w:r w:rsidRPr="00917E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артакиады</w:t>
            </w:r>
          </w:p>
        </w:tc>
        <w:tc>
          <w:tcPr>
            <w:tcW w:w="2976" w:type="dxa"/>
            <w:vAlign w:val="center"/>
          </w:tcPr>
          <w:p w:rsidR="00622E72" w:rsidRPr="00917E32" w:rsidRDefault="00622E72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3261" w:type="dxa"/>
            <w:vAlign w:val="center"/>
          </w:tcPr>
          <w:p w:rsidR="00622E72" w:rsidRPr="00917E32" w:rsidRDefault="00622E72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. директора по ВР</w:t>
            </w:r>
          </w:p>
          <w:p w:rsidR="00622E72" w:rsidRPr="00917E32" w:rsidRDefault="00622E72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я </w:t>
            </w:r>
            <w:proofErr w:type="gramStart"/>
            <w:r w:rsidRPr="00917E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зической</w:t>
            </w:r>
            <w:proofErr w:type="gramEnd"/>
          </w:p>
          <w:p w:rsidR="00622E72" w:rsidRPr="00917E32" w:rsidRDefault="00622E72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туры, классные</w:t>
            </w:r>
          </w:p>
          <w:p w:rsidR="00622E72" w:rsidRPr="00917E32" w:rsidRDefault="00622E72" w:rsidP="00323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оводители.</w:t>
            </w:r>
          </w:p>
        </w:tc>
        <w:tc>
          <w:tcPr>
            <w:tcW w:w="1842" w:type="dxa"/>
            <w:vAlign w:val="center"/>
          </w:tcPr>
          <w:p w:rsidR="00622E72" w:rsidRPr="00917E32" w:rsidRDefault="00622E72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622E72" w:rsidRPr="00917E32" w:rsidRDefault="00622E72" w:rsidP="00323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917E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1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2E72" w:rsidTr="00917E32">
        <w:tc>
          <w:tcPr>
            <w:tcW w:w="852" w:type="dxa"/>
          </w:tcPr>
          <w:p w:rsidR="00622E72" w:rsidRPr="002A32D1" w:rsidRDefault="00622E7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За здоровый образ жизни»</w:t>
            </w:r>
          </w:p>
        </w:tc>
        <w:tc>
          <w:tcPr>
            <w:tcW w:w="2976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3261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Яненко О.С. , социальный педагог</w:t>
            </w:r>
          </w:p>
        </w:tc>
        <w:tc>
          <w:tcPr>
            <w:tcW w:w="1842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622E72" w:rsidTr="00917E32">
        <w:tc>
          <w:tcPr>
            <w:tcW w:w="852" w:type="dxa"/>
          </w:tcPr>
          <w:p w:rsidR="00622E72" w:rsidRPr="002A32D1" w:rsidRDefault="00622E7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.2025</w:t>
            </w:r>
          </w:p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19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е соревнования по «Армрестлингу»</w:t>
            </w:r>
          </w:p>
        </w:tc>
        <w:tc>
          <w:tcPr>
            <w:tcW w:w="2976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№1</w:t>
            </w:r>
          </w:p>
        </w:tc>
        <w:tc>
          <w:tcPr>
            <w:tcW w:w="3261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ВР Тимошенко Л.В. </w:t>
            </w:r>
          </w:p>
        </w:tc>
        <w:tc>
          <w:tcPr>
            <w:tcW w:w="1842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622E72" w:rsidRPr="00917E32" w:rsidRDefault="00622E7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-11 </w:t>
            </w:r>
            <w:proofErr w:type="spellStart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</w:tr>
      <w:tr w:rsidR="00917E32" w:rsidTr="00917E32">
        <w:tc>
          <w:tcPr>
            <w:tcW w:w="852" w:type="dxa"/>
          </w:tcPr>
          <w:p w:rsidR="00917E32" w:rsidRPr="002A32D1" w:rsidRDefault="00917E3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E32" w:rsidRPr="00917E32" w:rsidRDefault="00917E32" w:rsidP="00323B6B">
            <w:pPr>
              <w:pStyle w:val="a3"/>
              <w:tabs>
                <w:tab w:val="left" w:pos="465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.2025</w:t>
            </w:r>
          </w:p>
        </w:tc>
        <w:tc>
          <w:tcPr>
            <w:tcW w:w="3119" w:type="dxa"/>
          </w:tcPr>
          <w:p w:rsidR="00917E32" w:rsidRPr="00917E32" w:rsidRDefault="00917E32" w:rsidP="00323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мирный день туризма </w:t>
            </w:r>
          </w:p>
        </w:tc>
        <w:tc>
          <w:tcPr>
            <w:tcW w:w="2976" w:type="dxa"/>
          </w:tcPr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Pr="00917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территория</w:t>
            </w:r>
          </w:p>
        </w:tc>
        <w:tc>
          <w:tcPr>
            <w:tcW w:w="3261" w:type="dxa"/>
          </w:tcPr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ВР Татаринова О.В.</w:t>
            </w:r>
          </w:p>
          <w:p w:rsidR="00917E32" w:rsidRPr="00917E32" w:rsidRDefault="00917E32" w:rsidP="0032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директора Олейник А.С., учитель физкультуры</w:t>
            </w:r>
          </w:p>
        </w:tc>
        <w:tc>
          <w:tcPr>
            <w:tcW w:w="1842" w:type="dxa"/>
          </w:tcPr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-11 </w:t>
            </w:r>
            <w:proofErr w:type="spellStart"/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</w:tr>
      <w:tr w:rsidR="00917E32" w:rsidTr="00917E32">
        <w:tc>
          <w:tcPr>
            <w:tcW w:w="852" w:type="dxa"/>
          </w:tcPr>
          <w:p w:rsidR="00917E32" w:rsidRPr="002A32D1" w:rsidRDefault="00917E3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7E32" w:rsidRPr="00917E32" w:rsidRDefault="00917E32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.2025</w:t>
            </w:r>
          </w:p>
          <w:p w:rsidR="00917E32" w:rsidRPr="00917E32" w:rsidRDefault="00917E32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  <w:vAlign w:val="center"/>
          </w:tcPr>
          <w:p w:rsidR="00917E32" w:rsidRPr="00917E32" w:rsidRDefault="00917E32" w:rsidP="00323B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реги здоровье смолоду»</w:t>
            </w:r>
          </w:p>
          <w:p w:rsidR="00917E32" w:rsidRPr="00917E32" w:rsidRDefault="00917E32" w:rsidP="00323B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E32" w:rsidRPr="00917E32" w:rsidRDefault="00917E32" w:rsidP="00323B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ая </w:t>
            </w: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976" w:type="dxa"/>
            <w:vAlign w:val="center"/>
          </w:tcPr>
          <w:p w:rsidR="00917E32" w:rsidRPr="00917E32" w:rsidRDefault="00917E32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ОУ СОШ № 5</w:t>
            </w:r>
          </w:p>
          <w:p w:rsidR="00917E32" w:rsidRPr="00917E32" w:rsidRDefault="00917E32" w:rsidP="00323B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17E32" w:rsidRPr="00917E32" w:rsidRDefault="00917E32" w:rsidP="00323B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а Н.В., социальный педагог</w:t>
            </w:r>
          </w:p>
          <w:p w:rsidR="00917E32" w:rsidRPr="00917E32" w:rsidRDefault="00917E32" w:rsidP="00323B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аренко Л.М., заместитель директора </w:t>
            </w: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ВР</w:t>
            </w:r>
          </w:p>
        </w:tc>
        <w:tc>
          <w:tcPr>
            <w:tcW w:w="1842" w:type="dxa"/>
            <w:vAlign w:val="center"/>
          </w:tcPr>
          <w:p w:rsidR="00917E32" w:rsidRPr="00917E32" w:rsidRDefault="00917E32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01" w:type="dxa"/>
          </w:tcPr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917E32" w:rsidTr="00917E32">
        <w:tc>
          <w:tcPr>
            <w:tcW w:w="852" w:type="dxa"/>
          </w:tcPr>
          <w:p w:rsidR="00917E32" w:rsidRPr="002A32D1" w:rsidRDefault="00917E3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7E32" w:rsidRPr="00917E32" w:rsidRDefault="00917E3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26.09.2025</w:t>
            </w:r>
          </w:p>
          <w:p w:rsidR="00917E32" w:rsidRPr="00917E32" w:rsidRDefault="00917E32" w:rsidP="00323B6B">
            <w:pPr>
              <w:jc w:val="center"/>
              <w:rPr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917E32" w:rsidRPr="00917E32" w:rsidRDefault="00917E32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роведение анкетирования </w:t>
            </w:r>
            <w:proofErr w:type="gramStart"/>
            <w:r w:rsidRPr="00917E32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обучающихся</w:t>
            </w:r>
            <w:proofErr w:type="gramEnd"/>
            <w:r w:rsidRPr="00917E32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по вопросам</w:t>
            </w:r>
          </w:p>
          <w:p w:rsidR="00917E32" w:rsidRPr="00917E32" w:rsidRDefault="00917E32" w:rsidP="00323B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917E32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здорового образа жизни.</w:t>
            </w:r>
          </w:p>
        </w:tc>
        <w:tc>
          <w:tcPr>
            <w:tcW w:w="2976" w:type="dxa"/>
            <w:vAlign w:val="center"/>
          </w:tcPr>
          <w:p w:rsidR="00917E32" w:rsidRPr="00917E32" w:rsidRDefault="00917E3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МБОУ СОШ № 7</w:t>
            </w:r>
          </w:p>
        </w:tc>
        <w:tc>
          <w:tcPr>
            <w:tcW w:w="3261" w:type="dxa"/>
            <w:vAlign w:val="center"/>
          </w:tcPr>
          <w:p w:rsidR="00917E32" w:rsidRPr="00917E32" w:rsidRDefault="00917E32" w:rsidP="00323B6B">
            <w:pPr>
              <w:jc w:val="center"/>
              <w:rPr>
                <w:sz w:val="28"/>
                <w:szCs w:val="28"/>
              </w:rPr>
            </w:pPr>
            <w:r w:rsidRPr="00917E32">
              <w:rPr>
                <w:rFonts w:ascii="Times New Roman" w:eastAsia="Times New Roman" w:hAnsi="Times New Roman" w:cs="Times New Roman"/>
                <w:sz w:val="28"/>
                <w:szCs w:val="28"/>
              </w:rPr>
              <w:t>Омельченко А.Ю. – педагог-психолог, Щетина Л.А.</w:t>
            </w:r>
          </w:p>
          <w:p w:rsidR="00917E32" w:rsidRPr="00917E32" w:rsidRDefault="00917E3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17E32" w:rsidRPr="00917E32" w:rsidRDefault="00917E3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E32" w:rsidRPr="00917E32" w:rsidRDefault="00917E32" w:rsidP="00323B6B">
            <w:pPr>
              <w:jc w:val="center"/>
              <w:rPr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</w:tc>
        <w:tc>
          <w:tcPr>
            <w:tcW w:w="1701" w:type="dxa"/>
            <w:vAlign w:val="center"/>
          </w:tcPr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917E32" w:rsidRPr="00917E32" w:rsidRDefault="00917E3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917E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  <w:p w:rsidR="00917E32" w:rsidRPr="00917E32" w:rsidRDefault="00917E32" w:rsidP="0032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E32" w:rsidTr="00917E32">
        <w:tc>
          <w:tcPr>
            <w:tcW w:w="852" w:type="dxa"/>
          </w:tcPr>
          <w:p w:rsidR="00917E32" w:rsidRPr="002A32D1" w:rsidRDefault="00917E32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E32" w:rsidRPr="00917E32" w:rsidRDefault="00917E32" w:rsidP="0032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  <w:p w:rsidR="00917E32" w:rsidRPr="00917E32" w:rsidRDefault="00917E32" w:rsidP="0032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917E32" w:rsidRPr="00917E32" w:rsidRDefault="00917E32" w:rsidP="00323B6B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E32">
              <w:rPr>
                <w:rFonts w:ascii="Times New Roman" w:hAnsi="Times New Roman"/>
                <w:sz w:val="28"/>
                <w:szCs w:val="28"/>
              </w:rPr>
              <w:t>Кросс «Обгоним вредные привычки».</w:t>
            </w:r>
          </w:p>
        </w:tc>
        <w:tc>
          <w:tcPr>
            <w:tcW w:w="2976" w:type="dxa"/>
          </w:tcPr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0</w:t>
            </w:r>
          </w:p>
        </w:tc>
        <w:tc>
          <w:tcPr>
            <w:tcW w:w="3261" w:type="dxa"/>
          </w:tcPr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вежко</w:t>
            </w:r>
            <w:proofErr w:type="spellEnd"/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Геннадьевна, учитель физкультуры</w:t>
            </w:r>
          </w:p>
        </w:tc>
        <w:tc>
          <w:tcPr>
            <w:tcW w:w="1842" w:type="dxa"/>
          </w:tcPr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E32" w:rsidRPr="00917E32" w:rsidRDefault="00917E32" w:rsidP="00323B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</w:p>
        </w:tc>
        <w:tc>
          <w:tcPr>
            <w:tcW w:w="1701" w:type="dxa"/>
            <w:vAlign w:val="center"/>
          </w:tcPr>
          <w:p w:rsidR="00917E32" w:rsidRPr="00917E32" w:rsidRDefault="00917E32" w:rsidP="00323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</w:t>
            </w:r>
          </w:p>
          <w:p w:rsidR="00917E32" w:rsidRPr="00917E32" w:rsidRDefault="00917E32" w:rsidP="00323B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-11 классов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5486F" w:rsidRPr="00202663" w:rsidTr="00917E32">
        <w:tc>
          <w:tcPr>
            <w:tcW w:w="852" w:type="dxa"/>
          </w:tcPr>
          <w:p w:rsidR="00C5486F" w:rsidRPr="002A32D1" w:rsidRDefault="00C5486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6F" w:rsidRPr="00C5486F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 xml:space="preserve">04.09.2025 </w:t>
            </w:r>
          </w:p>
        </w:tc>
        <w:tc>
          <w:tcPr>
            <w:tcW w:w="3119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на тему: «Вред алкоголя на организм подростка»</w:t>
            </w:r>
          </w:p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3</w:t>
            </w:r>
          </w:p>
        </w:tc>
        <w:tc>
          <w:tcPr>
            <w:tcW w:w="3261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86F" w:rsidRPr="00202663" w:rsidTr="00917E32">
        <w:tc>
          <w:tcPr>
            <w:tcW w:w="852" w:type="dxa"/>
          </w:tcPr>
          <w:p w:rsidR="00C5486F" w:rsidRPr="002A32D1" w:rsidRDefault="00C5486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6F" w:rsidRPr="00C5486F" w:rsidRDefault="00C5486F" w:rsidP="00E754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>10.09.2025 в 15:00</w:t>
            </w:r>
          </w:p>
        </w:tc>
        <w:tc>
          <w:tcPr>
            <w:tcW w:w="3119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Акция «Кубань</w:t>
            </w:r>
            <w:proofErr w:type="gram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ез </w:t>
            </w: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Крыловский район</w:t>
            </w:r>
          </w:p>
        </w:tc>
        <w:tc>
          <w:tcPr>
            <w:tcW w:w="3261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86F" w:rsidRPr="00202663" w:rsidTr="00917E32">
        <w:tc>
          <w:tcPr>
            <w:tcW w:w="852" w:type="dxa"/>
          </w:tcPr>
          <w:p w:rsidR="00C5486F" w:rsidRPr="002A32D1" w:rsidRDefault="00C5486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6F" w:rsidRPr="00C5486F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>12.09.2025 в 10:00</w:t>
            </w:r>
          </w:p>
        </w:tc>
        <w:tc>
          <w:tcPr>
            <w:tcW w:w="3119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Онлайн публикация «Ты сильнее»</w:t>
            </w:r>
          </w:p>
        </w:tc>
        <w:tc>
          <w:tcPr>
            <w:tcW w:w="2976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МКУ КЦМ</w:t>
            </w:r>
          </w:p>
        </w:tc>
        <w:tc>
          <w:tcPr>
            <w:tcW w:w="3261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86F" w:rsidRPr="00202663" w:rsidTr="00917E32">
        <w:tc>
          <w:tcPr>
            <w:tcW w:w="852" w:type="dxa"/>
          </w:tcPr>
          <w:p w:rsidR="00C5486F" w:rsidRPr="002A32D1" w:rsidRDefault="00C5486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6F" w:rsidRPr="00C5486F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 xml:space="preserve">15.09.2025 </w:t>
            </w:r>
          </w:p>
        </w:tc>
        <w:tc>
          <w:tcPr>
            <w:tcW w:w="3119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Антинаркотическое профилактическое мероприятие с трансляцией видеоролика «Аптечная наркомания»</w:t>
            </w:r>
          </w:p>
        </w:tc>
        <w:tc>
          <w:tcPr>
            <w:tcW w:w="2976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</w:t>
            </w:r>
          </w:p>
        </w:tc>
        <w:tc>
          <w:tcPr>
            <w:tcW w:w="3261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5486F" w:rsidRPr="00B32DF2" w:rsidRDefault="00C5486F" w:rsidP="00E75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C5486F" w:rsidRPr="00202663" w:rsidTr="00917E32">
        <w:tc>
          <w:tcPr>
            <w:tcW w:w="852" w:type="dxa"/>
          </w:tcPr>
          <w:p w:rsidR="00C5486F" w:rsidRPr="002A32D1" w:rsidRDefault="00C5486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6F" w:rsidRPr="00C5486F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 xml:space="preserve">17.09.2025 </w:t>
            </w:r>
          </w:p>
        </w:tc>
        <w:tc>
          <w:tcPr>
            <w:tcW w:w="3119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 мероприятие «Здоровый образ жизни»</w:t>
            </w:r>
          </w:p>
        </w:tc>
        <w:tc>
          <w:tcPr>
            <w:tcW w:w="2976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3261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5486F" w:rsidRPr="00B32DF2" w:rsidRDefault="00C5486F" w:rsidP="00E75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C5486F" w:rsidRPr="00202663" w:rsidTr="00917E32">
        <w:tc>
          <w:tcPr>
            <w:tcW w:w="852" w:type="dxa"/>
          </w:tcPr>
          <w:p w:rsidR="00C5486F" w:rsidRPr="002A32D1" w:rsidRDefault="00C5486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6F" w:rsidRPr="00C5486F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>19.09.2025 в 10:00</w:t>
            </w:r>
          </w:p>
        </w:tc>
        <w:tc>
          <w:tcPr>
            <w:tcW w:w="3119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Акция «Набат» «Аптечные наркотики»</w:t>
            </w:r>
          </w:p>
        </w:tc>
        <w:tc>
          <w:tcPr>
            <w:tcW w:w="2976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Крыловский район</w:t>
            </w:r>
          </w:p>
        </w:tc>
        <w:tc>
          <w:tcPr>
            <w:tcW w:w="3261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5486F" w:rsidRPr="00B32DF2" w:rsidRDefault="00C5486F" w:rsidP="00E75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C5486F" w:rsidRPr="00202663" w:rsidTr="00917E32">
        <w:tc>
          <w:tcPr>
            <w:tcW w:w="852" w:type="dxa"/>
          </w:tcPr>
          <w:p w:rsidR="00C5486F" w:rsidRPr="002A32D1" w:rsidRDefault="00C5486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86F" w:rsidRPr="00C5486F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>22.09.2025</w:t>
            </w:r>
          </w:p>
        </w:tc>
        <w:tc>
          <w:tcPr>
            <w:tcW w:w="3119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филактическое мероприятие </w:t>
            </w:r>
          </w:p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«Курение – путь к разрушению организма»</w:t>
            </w:r>
          </w:p>
        </w:tc>
        <w:tc>
          <w:tcPr>
            <w:tcW w:w="2976" w:type="dxa"/>
          </w:tcPr>
          <w:p w:rsidR="00C5486F" w:rsidRPr="00B32DF2" w:rsidRDefault="00C5486F" w:rsidP="00E7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8</w:t>
            </w:r>
          </w:p>
        </w:tc>
        <w:tc>
          <w:tcPr>
            <w:tcW w:w="3261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C5486F" w:rsidRPr="00B32DF2" w:rsidRDefault="00C5486F" w:rsidP="00E7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5486F" w:rsidRPr="00B32DF2" w:rsidRDefault="00C5486F" w:rsidP="00E75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5486F" w:rsidTr="00A94C18">
        <w:tc>
          <w:tcPr>
            <w:tcW w:w="852" w:type="dxa"/>
          </w:tcPr>
          <w:p w:rsidR="00C5486F" w:rsidRDefault="00C5486F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5</w:t>
            </w:r>
          </w:p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C5486F" w:rsidRPr="00C5486F" w:rsidRDefault="00C548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86F">
              <w:rPr>
                <w:rFonts w:ascii="Times New Roman" w:hAnsi="Times New Roman"/>
                <w:sz w:val="28"/>
                <w:szCs w:val="28"/>
              </w:rPr>
              <w:t>«Мое здоровье в моих руках» - презентация к Всероссийскому Дню трезвости, в рамках программы «</w:t>
            </w:r>
            <w:proofErr w:type="spellStart"/>
            <w:r w:rsidRPr="00C5486F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C5486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«Октябрь»</w:t>
            </w:r>
          </w:p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Октябрьская</w:t>
            </w:r>
          </w:p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ндратюка, 19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Ю.В.</w:t>
            </w:r>
          </w:p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502497</w:t>
            </w:r>
          </w:p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86F" w:rsidRPr="00C5486F" w:rsidRDefault="00C5486F">
            <w:pPr>
              <w:rPr>
                <w:sz w:val="28"/>
                <w:szCs w:val="28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C5486F" w:rsidTr="00A94C18">
        <w:tc>
          <w:tcPr>
            <w:tcW w:w="852" w:type="dxa"/>
          </w:tcPr>
          <w:p w:rsidR="00C5486F" w:rsidRDefault="00C5486F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5</w:t>
            </w:r>
          </w:p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C5486F" w:rsidRPr="00C5486F" w:rsidRDefault="00C5486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86F">
              <w:rPr>
                <w:rFonts w:ascii="Times New Roman" w:hAnsi="Times New Roman"/>
                <w:sz w:val="28"/>
                <w:szCs w:val="28"/>
              </w:rPr>
              <w:t xml:space="preserve">«Где ты проводишь свободное время!» - день юных журналистов, социальный опрос антинаркотической </w:t>
            </w:r>
            <w:r w:rsidRPr="00C548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ности. 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К «Районный Дом культуры»</w:t>
            </w:r>
          </w:p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Крыловская,</w:t>
            </w:r>
          </w:p>
          <w:p w:rsidR="00C5486F" w:rsidRDefault="00C5486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оперативная, 6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а А.В.</w:t>
            </w:r>
          </w:p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298949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86F" w:rsidRPr="00C5486F" w:rsidRDefault="00C5486F">
            <w:pPr>
              <w:rPr>
                <w:sz w:val="28"/>
                <w:szCs w:val="28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C5486F" w:rsidTr="00A94C18">
        <w:tc>
          <w:tcPr>
            <w:tcW w:w="852" w:type="dxa"/>
          </w:tcPr>
          <w:p w:rsidR="00C5486F" w:rsidRDefault="00C5486F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486F" w:rsidRDefault="00C5486F">
            <w:pPr>
              <w:spacing w:before="24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9.25</w:t>
            </w:r>
          </w:p>
          <w:p w:rsidR="00C5486F" w:rsidRDefault="00C5486F">
            <w:pPr>
              <w:spacing w:before="24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:00</w:t>
            </w:r>
          </w:p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C5486F" w:rsidRPr="00C5486F" w:rsidRDefault="00C548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86F">
              <w:rPr>
                <w:rFonts w:ascii="Times New Roman" w:hAnsi="Times New Roman"/>
                <w:sz w:val="28"/>
                <w:szCs w:val="28"/>
              </w:rPr>
              <w:t>«Наркотики. Что думает молодёжь?» - дискуссия антинаркотической 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Крылов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а» </w:t>
            </w:r>
          </w:p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Крыловская,</w:t>
            </w:r>
          </w:p>
          <w:p w:rsidR="00C5486F" w:rsidRDefault="00C548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Стаханова,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86F" w:rsidRDefault="00C5486F">
            <w:pPr>
              <w:spacing w:before="24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естакова О.Н.</w:t>
            </w:r>
          </w:p>
          <w:p w:rsidR="00C5486F" w:rsidRDefault="00C5486F">
            <w:pPr>
              <w:spacing w:before="24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8981543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86F" w:rsidRDefault="00C548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86F" w:rsidRPr="00C5486F" w:rsidRDefault="00C5486F">
            <w:pPr>
              <w:rPr>
                <w:sz w:val="28"/>
                <w:szCs w:val="28"/>
              </w:rPr>
            </w:pPr>
            <w:r w:rsidRPr="00C5486F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3E1B0B" w:rsidTr="005D48B8">
        <w:tc>
          <w:tcPr>
            <w:tcW w:w="15735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</w:t>
            </w:r>
            <w:bookmarkStart w:id="0" w:name="_GoBack"/>
            <w:bookmarkEnd w:id="0"/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E1B0B" w:rsidTr="00917E32">
        <w:tc>
          <w:tcPr>
            <w:tcW w:w="852" w:type="dxa"/>
          </w:tcPr>
          <w:p w:rsidR="003E1B0B" w:rsidRDefault="007B3B3E" w:rsidP="007B3B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A87A7B" w:rsidRPr="00A87A7B" w:rsidRDefault="00A87A7B" w:rsidP="00A87A7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A7B">
              <w:rPr>
                <w:rFonts w:ascii="Times New Roman" w:eastAsia="Times New Roman" w:hAnsi="Times New Roman" w:cs="Times New Roman"/>
                <w:sz w:val="28"/>
                <w:szCs w:val="28"/>
              </w:rPr>
              <w:t>13.09.2025 г.</w:t>
            </w:r>
          </w:p>
          <w:p w:rsidR="00A87A7B" w:rsidRPr="00A87A7B" w:rsidRDefault="00A87A7B" w:rsidP="00A87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A7B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  <w:p w:rsidR="000B2FCF" w:rsidRPr="000B2FCF" w:rsidRDefault="000B2FCF" w:rsidP="006274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3E1B0B" w:rsidRPr="000B2FCF" w:rsidRDefault="00A87A7B" w:rsidP="000B2F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7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пляжному волейболу в рамках «Сельских спортивных игр Кубани 2025 года, посвященных празднованию 80-летия Победы советского народа в Великой Отечественной войне 1941-1945 годов»</w:t>
            </w:r>
          </w:p>
        </w:tc>
        <w:tc>
          <w:tcPr>
            <w:tcW w:w="2976" w:type="dxa"/>
          </w:tcPr>
          <w:p w:rsidR="00A87A7B" w:rsidRPr="00A87A7B" w:rsidRDefault="00A87A7B" w:rsidP="00A8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A7B">
              <w:rPr>
                <w:rFonts w:ascii="Times New Roman" w:hAnsi="Times New Roman" w:cs="Times New Roman"/>
                <w:sz w:val="28"/>
                <w:szCs w:val="28"/>
              </w:rPr>
              <w:t>ст. Крыловская</w:t>
            </w:r>
          </w:p>
          <w:p w:rsidR="000B2FCF" w:rsidRPr="000B2FCF" w:rsidRDefault="00A87A7B" w:rsidP="00A87A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7A7B">
              <w:rPr>
                <w:rFonts w:ascii="Times New Roman" w:hAnsi="Times New Roman" w:cs="Times New Roman"/>
                <w:sz w:val="28"/>
                <w:szCs w:val="28"/>
              </w:rPr>
              <w:t>ул. Орджоникидзе, 88 центральный стадион «Юность»</w:t>
            </w:r>
          </w:p>
        </w:tc>
        <w:tc>
          <w:tcPr>
            <w:tcW w:w="3261" w:type="dxa"/>
          </w:tcPr>
          <w:p w:rsidR="00915371" w:rsidRPr="00915371" w:rsidRDefault="00915371" w:rsidP="009153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7A7B" w:rsidRPr="00A87A7B" w:rsidRDefault="00A87A7B" w:rsidP="00A8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A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A87A7B" w:rsidRPr="00A87A7B" w:rsidRDefault="00A87A7B" w:rsidP="00A8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A7B">
              <w:rPr>
                <w:rFonts w:ascii="Times New Roman" w:hAnsi="Times New Roman" w:cs="Times New Roman"/>
                <w:sz w:val="28"/>
                <w:szCs w:val="28"/>
              </w:rPr>
              <w:t>ОФК и</w:t>
            </w:r>
            <w:proofErr w:type="gramStart"/>
            <w:r w:rsidRPr="00A87A7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A87A7B" w:rsidRPr="00A87A7B" w:rsidRDefault="00A87A7B" w:rsidP="00A8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A7B">
              <w:rPr>
                <w:rFonts w:ascii="Times New Roman" w:hAnsi="Times New Roman" w:cs="Times New Roman"/>
                <w:sz w:val="28"/>
                <w:szCs w:val="28"/>
              </w:rPr>
              <w:t>администрации МО Крыловский район</w:t>
            </w:r>
          </w:p>
          <w:p w:rsidR="00A87A7B" w:rsidRPr="00A87A7B" w:rsidRDefault="00A87A7B" w:rsidP="00A8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A7B">
              <w:rPr>
                <w:rFonts w:ascii="Times New Roman" w:hAnsi="Times New Roman" w:cs="Times New Roman"/>
                <w:sz w:val="28"/>
                <w:szCs w:val="28"/>
              </w:rPr>
              <w:t>Т.Н. Чернявская</w:t>
            </w:r>
          </w:p>
          <w:p w:rsidR="004E1A8D" w:rsidRPr="004E1A8D" w:rsidRDefault="00A87A7B" w:rsidP="00A87A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7A7B">
              <w:rPr>
                <w:rFonts w:ascii="Times New Roman" w:hAnsi="Times New Roman" w:cs="Times New Roman"/>
                <w:sz w:val="28"/>
                <w:szCs w:val="28"/>
              </w:rPr>
              <w:t>р.т.88616132933</w:t>
            </w:r>
          </w:p>
        </w:tc>
        <w:tc>
          <w:tcPr>
            <w:tcW w:w="1842" w:type="dxa"/>
          </w:tcPr>
          <w:p w:rsidR="003E1B0B" w:rsidRPr="00A87A7B" w:rsidRDefault="00A87A7B" w:rsidP="00AA33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7A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E1B0B" w:rsidRPr="004E1A8D" w:rsidRDefault="00A87A7B" w:rsidP="006274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7A7B">
              <w:rPr>
                <w:rFonts w:ascii="Times New Roman" w:hAnsi="Times New Roman" w:cs="Times New Roman"/>
                <w:sz w:val="28"/>
                <w:szCs w:val="28"/>
              </w:rPr>
              <w:t>молодежь от 18 до 35 лет</w:t>
            </w: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9A3C45" w:rsidRDefault="009A3C45" w:rsidP="009A3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C45" w:rsidRDefault="009A3C45" w:rsidP="009A3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C45" w:rsidRPr="009A3C45" w:rsidRDefault="009A3C45" w:rsidP="009A3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45"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</w:t>
      </w:r>
    </w:p>
    <w:p w:rsidR="00141FC5" w:rsidRPr="00D71506" w:rsidRDefault="009A3C45" w:rsidP="009A3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ловский район </w:t>
      </w:r>
      <w:r w:rsidRPr="009A3C45">
        <w:rPr>
          <w:rFonts w:ascii="Times New Roman" w:hAnsi="Times New Roman" w:cs="Times New Roman"/>
          <w:sz w:val="28"/>
          <w:szCs w:val="28"/>
        </w:rPr>
        <w:tab/>
      </w:r>
      <w:r w:rsidRPr="009A3C45">
        <w:rPr>
          <w:rFonts w:ascii="Times New Roman" w:hAnsi="Times New Roman" w:cs="Times New Roman"/>
          <w:sz w:val="28"/>
          <w:szCs w:val="28"/>
        </w:rPr>
        <w:tab/>
      </w:r>
      <w:r w:rsidRPr="009A3C45">
        <w:rPr>
          <w:rFonts w:ascii="Times New Roman" w:hAnsi="Times New Roman" w:cs="Times New Roman"/>
          <w:sz w:val="28"/>
          <w:szCs w:val="28"/>
        </w:rPr>
        <w:tab/>
      </w:r>
      <w:r w:rsidRPr="009A3C45">
        <w:rPr>
          <w:rFonts w:ascii="Times New Roman" w:hAnsi="Times New Roman" w:cs="Times New Roman"/>
          <w:sz w:val="28"/>
          <w:szCs w:val="28"/>
        </w:rPr>
        <w:tab/>
      </w:r>
      <w:r w:rsidRPr="009A3C45">
        <w:rPr>
          <w:rFonts w:ascii="Times New Roman" w:hAnsi="Times New Roman" w:cs="Times New Roman"/>
          <w:sz w:val="28"/>
          <w:szCs w:val="28"/>
        </w:rPr>
        <w:tab/>
      </w:r>
      <w:r w:rsidRPr="009A3C45">
        <w:rPr>
          <w:rFonts w:ascii="Times New Roman" w:hAnsi="Times New Roman" w:cs="Times New Roman"/>
          <w:sz w:val="28"/>
          <w:szCs w:val="28"/>
        </w:rPr>
        <w:tab/>
      </w:r>
      <w:r w:rsidRPr="009A3C45">
        <w:rPr>
          <w:rFonts w:ascii="Times New Roman" w:hAnsi="Times New Roman" w:cs="Times New Roman"/>
          <w:sz w:val="28"/>
          <w:szCs w:val="28"/>
        </w:rPr>
        <w:tab/>
      </w:r>
      <w:r w:rsidRPr="009A3C45">
        <w:rPr>
          <w:rFonts w:ascii="Times New Roman" w:hAnsi="Times New Roman" w:cs="Times New Roman"/>
          <w:sz w:val="28"/>
          <w:szCs w:val="28"/>
        </w:rPr>
        <w:tab/>
      </w:r>
      <w:r w:rsidRPr="009A3C45">
        <w:rPr>
          <w:rFonts w:ascii="Times New Roman" w:hAnsi="Times New Roman" w:cs="Times New Roman"/>
          <w:sz w:val="28"/>
          <w:szCs w:val="28"/>
        </w:rPr>
        <w:tab/>
      </w:r>
      <w:r w:rsidRPr="009A3C45">
        <w:rPr>
          <w:rFonts w:ascii="Times New Roman" w:hAnsi="Times New Roman" w:cs="Times New Roman"/>
          <w:sz w:val="28"/>
          <w:szCs w:val="28"/>
        </w:rPr>
        <w:tab/>
        <w:t xml:space="preserve">     Н.А. Чайковская</w:t>
      </w:r>
    </w:p>
    <w:sectPr w:rsidR="00141FC5" w:rsidRPr="00D71506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1B8C4BAE"/>
    <w:lvl w:ilvl="0" w:tplc="CFEC1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5E39"/>
    <w:multiLevelType w:val="hybridMultilevel"/>
    <w:tmpl w:val="AB54543A"/>
    <w:lvl w:ilvl="0" w:tplc="9D4A9B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30B0"/>
    <w:rsid w:val="000B5645"/>
    <w:rsid w:val="000C54A9"/>
    <w:rsid w:val="00126DA7"/>
    <w:rsid w:val="001318BD"/>
    <w:rsid w:val="00141FC5"/>
    <w:rsid w:val="001436B1"/>
    <w:rsid w:val="0016760B"/>
    <w:rsid w:val="00180586"/>
    <w:rsid w:val="001A71E7"/>
    <w:rsid w:val="001C2654"/>
    <w:rsid w:val="001D3520"/>
    <w:rsid w:val="00200CF1"/>
    <w:rsid w:val="00202663"/>
    <w:rsid w:val="002140FF"/>
    <w:rsid w:val="00226C95"/>
    <w:rsid w:val="00242661"/>
    <w:rsid w:val="00244369"/>
    <w:rsid w:val="00254219"/>
    <w:rsid w:val="002577BC"/>
    <w:rsid w:val="00280920"/>
    <w:rsid w:val="002A32D1"/>
    <w:rsid w:val="002F6D0C"/>
    <w:rsid w:val="003038B5"/>
    <w:rsid w:val="00316D84"/>
    <w:rsid w:val="003260D5"/>
    <w:rsid w:val="00361E70"/>
    <w:rsid w:val="00363E17"/>
    <w:rsid w:val="00370C15"/>
    <w:rsid w:val="00396C2E"/>
    <w:rsid w:val="003C5814"/>
    <w:rsid w:val="003E1B0B"/>
    <w:rsid w:val="003E74D1"/>
    <w:rsid w:val="00417F96"/>
    <w:rsid w:val="00425119"/>
    <w:rsid w:val="00436E0A"/>
    <w:rsid w:val="00442EC6"/>
    <w:rsid w:val="00484351"/>
    <w:rsid w:val="004B69AE"/>
    <w:rsid w:val="004C62A3"/>
    <w:rsid w:val="004D2C04"/>
    <w:rsid w:val="004E1A8D"/>
    <w:rsid w:val="00501C6C"/>
    <w:rsid w:val="00501E60"/>
    <w:rsid w:val="005352AB"/>
    <w:rsid w:val="0055217D"/>
    <w:rsid w:val="005576D2"/>
    <w:rsid w:val="00565FFA"/>
    <w:rsid w:val="005B307E"/>
    <w:rsid w:val="005C1451"/>
    <w:rsid w:val="005D3DF3"/>
    <w:rsid w:val="005D48B8"/>
    <w:rsid w:val="00604868"/>
    <w:rsid w:val="006074FD"/>
    <w:rsid w:val="00612B54"/>
    <w:rsid w:val="00622E72"/>
    <w:rsid w:val="00627463"/>
    <w:rsid w:val="00632F2F"/>
    <w:rsid w:val="00677B76"/>
    <w:rsid w:val="006A7C6D"/>
    <w:rsid w:val="006B7682"/>
    <w:rsid w:val="006C69EE"/>
    <w:rsid w:val="006E200D"/>
    <w:rsid w:val="00700330"/>
    <w:rsid w:val="0074317F"/>
    <w:rsid w:val="00773F15"/>
    <w:rsid w:val="007B209A"/>
    <w:rsid w:val="007B3B3E"/>
    <w:rsid w:val="00832224"/>
    <w:rsid w:val="0086381B"/>
    <w:rsid w:val="008A3141"/>
    <w:rsid w:val="008B37EA"/>
    <w:rsid w:val="008D22CB"/>
    <w:rsid w:val="008D7B45"/>
    <w:rsid w:val="008D7EEC"/>
    <w:rsid w:val="008F55E5"/>
    <w:rsid w:val="00915371"/>
    <w:rsid w:val="00917E32"/>
    <w:rsid w:val="0093494F"/>
    <w:rsid w:val="009413BC"/>
    <w:rsid w:val="00947521"/>
    <w:rsid w:val="00957611"/>
    <w:rsid w:val="0096528D"/>
    <w:rsid w:val="00977B8B"/>
    <w:rsid w:val="009922DF"/>
    <w:rsid w:val="009A3C45"/>
    <w:rsid w:val="009B5D8D"/>
    <w:rsid w:val="00A44698"/>
    <w:rsid w:val="00A87A7B"/>
    <w:rsid w:val="00A91050"/>
    <w:rsid w:val="00AA3389"/>
    <w:rsid w:val="00AF32C2"/>
    <w:rsid w:val="00AF5F7C"/>
    <w:rsid w:val="00B03937"/>
    <w:rsid w:val="00B46D8C"/>
    <w:rsid w:val="00B55428"/>
    <w:rsid w:val="00B627CE"/>
    <w:rsid w:val="00BA74BD"/>
    <w:rsid w:val="00BE0983"/>
    <w:rsid w:val="00C41621"/>
    <w:rsid w:val="00C5327A"/>
    <w:rsid w:val="00C5486F"/>
    <w:rsid w:val="00C57CDF"/>
    <w:rsid w:val="00CA7503"/>
    <w:rsid w:val="00CD3F7D"/>
    <w:rsid w:val="00CD42CB"/>
    <w:rsid w:val="00CE5420"/>
    <w:rsid w:val="00CE5F3A"/>
    <w:rsid w:val="00D25770"/>
    <w:rsid w:val="00D63719"/>
    <w:rsid w:val="00D70090"/>
    <w:rsid w:val="00D71506"/>
    <w:rsid w:val="00D95B09"/>
    <w:rsid w:val="00DB6CE6"/>
    <w:rsid w:val="00DF205B"/>
    <w:rsid w:val="00E01171"/>
    <w:rsid w:val="00E0528E"/>
    <w:rsid w:val="00E42A7F"/>
    <w:rsid w:val="00E57313"/>
    <w:rsid w:val="00EA0810"/>
    <w:rsid w:val="00ED6922"/>
    <w:rsid w:val="00F27976"/>
    <w:rsid w:val="00F34ABB"/>
    <w:rsid w:val="00F8631C"/>
    <w:rsid w:val="00F87560"/>
    <w:rsid w:val="00FA5C76"/>
    <w:rsid w:val="00FB552E"/>
    <w:rsid w:val="00FC1975"/>
    <w:rsid w:val="00FC36B5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uiPriority w:val="1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nhideWhenUsed/>
    <w:qFormat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nhideWhenUsed/>
    <w:qFormat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  <w:style w:type="table" w:customStyle="1" w:styleId="13">
    <w:name w:val="Сетка таблицы1"/>
    <w:basedOn w:val="a1"/>
    <w:uiPriority w:val="59"/>
    <w:rsid w:val="00C5486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50E5-6989-42C6-BE3C-65A1730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100</cp:revision>
  <cp:lastPrinted>2025-08-19T11:42:00Z</cp:lastPrinted>
  <dcterms:created xsi:type="dcterms:W3CDTF">2023-04-10T06:13:00Z</dcterms:created>
  <dcterms:modified xsi:type="dcterms:W3CDTF">2025-08-19T11:43:00Z</dcterms:modified>
</cp:coreProperties>
</file>